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CF4" w:rsidRPr="00087CF4" w:rsidRDefault="002C4B07" w:rsidP="00087CF4">
      <w:pPr>
        <w:pStyle w:val="NoSpacing"/>
        <w:rPr>
          <w:b/>
          <w:color w:val="B9202F" w:themeColor="text2"/>
          <w:sz w:val="24"/>
        </w:rPr>
      </w:pPr>
      <w:bookmarkStart w:id="0" w:name="_GoBack"/>
      <w:bookmarkEnd w:id="0"/>
      <w:r w:rsidRPr="00087CF4">
        <w:rPr>
          <w:b/>
          <w:color w:val="B9202F" w:themeColor="text2"/>
          <w:sz w:val="24"/>
        </w:rPr>
        <w:t xml:space="preserve">This form must be submitted with all the other required documents. </w:t>
      </w:r>
    </w:p>
    <w:p w:rsidR="002C4B07" w:rsidRPr="00087CF4" w:rsidRDefault="002C4B07" w:rsidP="00087CF4">
      <w:pPr>
        <w:pStyle w:val="NoSpacing"/>
        <w:rPr>
          <w:b/>
          <w:color w:val="B9202F" w:themeColor="text2"/>
          <w:sz w:val="24"/>
        </w:rPr>
      </w:pPr>
      <w:r w:rsidRPr="00087CF4">
        <w:rPr>
          <w:b/>
          <w:color w:val="B9202F" w:themeColor="text2"/>
          <w:sz w:val="24"/>
        </w:rPr>
        <w:t>Please upload this in the Personal Statement section of the University of Leicester online application.</w:t>
      </w:r>
    </w:p>
    <w:p w:rsidR="002C4B07" w:rsidRDefault="002C4B07" w:rsidP="00087CF4">
      <w:pPr>
        <w:pStyle w:val="Heading1"/>
      </w:pPr>
      <w:r>
        <w:t>Personal Details</w:t>
      </w:r>
    </w:p>
    <w:tbl>
      <w:tblPr>
        <w:tblStyle w:val="GridTable5Dark"/>
        <w:tblW w:w="0" w:type="auto"/>
        <w:tblLook w:val="0680" w:firstRow="0" w:lastRow="0" w:firstColumn="1" w:lastColumn="0" w:noHBand="1" w:noVBand="1"/>
      </w:tblPr>
      <w:tblGrid>
        <w:gridCol w:w="2689"/>
        <w:gridCol w:w="7767"/>
      </w:tblGrid>
      <w:tr w:rsidR="00087CF4" w:rsidRPr="00087CF4" w:rsidTr="00087C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087CF4" w:rsidRPr="00087CF4" w:rsidRDefault="00087CF4" w:rsidP="00087CF4">
            <w:r w:rsidRPr="00087CF4">
              <w:t>Name</w:t>
            </w:r>
          </w:p>
        </w:tc>
        <w:sdt>
          <w:sdtPr>
            <w:id w:val="156498364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767" w:type="dxa"/>
                <w:vAlign w:val="center"/>
              </w:tcPr>
              <w:p w:rsidR="00087CF4" w:rsidRPr="00087CF4" w:rsidRDefault="0091659B" w:rsidP="00087C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3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7CF4" w:rsidRPr="00087CF4" w:rsidTr="00087C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087CF4" w:rsidRPr="00087CF4" w:rsidRDefault="00087CF4" w:rsidP="00087CF4">
            <w:r w:rsidRPr="00087CF4">
              <w:t>Email Address</w:t>
            </w:r>
          </w:p>
        </w:tc>
        <w:sdt>
          <w:sdtPr>
            <w:id w:val="-10105987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767" w:type="dxa"/>
                <w:vAlign w:val="center"/>
              </w:tcPr>
              <w:p w:rsidR="00087CF4" w:rsidRPr="00087CF4" w:rsidRDefault="0091659B" w:rsidP="00087C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3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C4B07" w:rsidRDefault="00087CF4" w:rsidP="00087CF4">
      <w:pPr>
        <w:pStyle w:val="Heading1"/>
      </w:pPr>
      <w:r>
        <w:t>Project Choices</w:t>
      </w:r>
    </w:p>
    <w:tbl>
      <w:tblPr>
        <w:tblStyle w:val="GridTable5Dark"/>
        <w:tblW w:w="0" w:type="auto"/>
        <w:tblLook w:val="0680" w:firstRow="0" w:lastRow="0" w:firstColumn="1" w:lastColumn="0" w:noHBand="1" w:noVBand="1"/>
      </w:tblPr>
      <w:tblGrid>
        <w:gridCol w:w="1555"/>
        <w:gridCol w:w="8901"/>
      </w:tblGrid>
      <w:tr w:rsidR="00087CF4" w:rsidRPr="00087CF4" w:rsidTr="00B844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087CF4" w:rsidRPr="00087CF4" w:rsidRDefault="00087CF4" w:rsidP="00087CF4">
            <w:r>
              <w:t>First Choice of Project</w:t>
            </w:r>
          </w:p>
        </w:tc>
        <w:sdt>
          <w:sdtPr>
            <w:alias w:val="Please type in Project Code"/>
            <w:tag w:val="Please type in Project Code"/>
            <w:id w:val="-9402904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01" w:type="dxa"/>
                <w:vAlign w:val="center"/>
              </w:tcPr>
              <w:p w:rsidR="00087CF4" w:rsidRPr="00087CF4" w:rsidRDefault="00B84418" w:rsidP="00087C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F2E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7CF4" w:rsidRPr="00087CF4" w:rsidTr="00B844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087CF4" w:rsidRPr="00087CF4" w:rsidRDefault="00087CF4" w:rsidP="00087CF4">
            <w:r>
              <w:t>First Choice Statement of Interest</w:t>
            </w:r>
          </w:p>
        </w:tc>
        <w:tc>
          <w:tcPr>
            <w:tcW w:w="8901" w:type="dxa"/>
            <w:vAlign w:val="center"/>
          </w:tcPr>
          <w:p w:rsidR="00087CF4" w:rsidRPr="001E3A14" w:rsidRDefault="00087CF4" w:rsidP="00087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E3A14">
              <w:rPr>
                <w:i/>
              </w:rPr>
              <w:t>Please include your statement of interest for your First Choice of Project. Statement must be no longer than 500 words, outlining your interest in and suitability for the research project.</w:t>
            </w:r>
          </w:p>
        </w:tc>
      </w:tr>
      <w:tr w:rsidR="00087CF4" w:rsidRPr="00087CF4" w:rsidTr="00B84418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087CF4" w:rsidRDefault="00087CF4" w:rsidP="00087CF4"/>
        </w:tc>
        <w:sdt>
          <w:sdtPr>
            <w:id w:val="-1273087881"/>
            <w:placeholder>
              <w:docPart w:val="DefaultPlaceholder_1081868574"/>
            </w:placeholder>
          </w:sdtPr>
          <w:sdtEndPr/>
          <w:sdtContent>
            <w:tc>
              <w:tcPr>
                <w:tcW w:w="8901" w:type="dxa"/>
                <w:vAlign w:val="center"/>
              </w:tcPr>
              <w:sdt>
                <w:sdtPr>
                  <w:id w:val="1973711501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p w:rsidR="00087CF4" w:rsidRPr="00087CF4" w:rsidRDefault="0091659B" w:rsidP="00087CF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D84307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</w:tbl>
    <w:p w:rsidR="00087CF4" w:rsidRDefault="00087CF4"/>
    <w:tbl>
      <w:tblPr>
        <w:tblStyle w:val="GridTable5Dark"/>
        <w:tblW w:w="0" w:type="auto"/>
        <w:tblLook w:val="0680" w:firstRow="0" w:lastRow="0" w:firstColumn="1" w:lastColumn="0" w:noHBand="1" w:noVBand="1"/>
      </w:tblPr>
      <w:tblGrid>
        <w:gridCol w:w="1555"/>
        <w:gridCol w:w="8901"/>
      </w:tblGrid>
      <w:tr w:rsidR="00087CF4" w:rsidRPr="00087CF4" w:rsidTr="00B844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087CF4" w:rsidRPr="00087CF4" w:rsidRDefault="00087CF4" w:rsidP="00087CF4">
            <w:r>
              <w:t>Second Choice of Project</w:t>
            </w:r>
          </w:p>
        </w:tc>
        <w:sdt>
          <w:sdtPr>
            <w:alias w:val="Please type in Project Code"/>
            <w:tag w:val="Please type in Project Code"/>
            <w:id w:val="11719959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01" w:type="dxa"/>
                <w:vAlign w:val="center"/>
              </w:tcPr>
              <w:p w:rsidR="00087CF4" w:rsidRPr="00087CF4" w:rsidRDefault="00B84418" w:rsidP="00087C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F2E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7CF4" w:rsidRPr="00087CF4" w:rsidTr="00B844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087CF4" w:rsidRPr="00087CF4" w:rsidRDefault="00087CF4" w:rsidP="00087CF4">
            <w:r>
              <w:t>Second Choice Statement of Interest</w:t>
            </w:r>
          </w:p>
        </w:tc>
        <w:tc>
          <w:tcPr>
            <w:tcW w:w="8901" w:type="dxa"/>
            <w:vAlign w:val="center"/>
          </w:tcPr>
          <w:p w:rsidR="00087CF4" w:rsidRPr="001E3A14" w:rsidRDefault="00087CF4" w:rsidP="00087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E3A14">
              <w:rPr>
                <w:i/>
              </w:rPr>
              <w:t>Please include your statement of interest for your Second Choice of Project. Statement must be no longer than 500 words, outlining your interest in and suitability for the research project.</w:t>
            </w:r>
          </w:p>
        </w:tc>
      </w:tr>
      <w:tr w:rsidR="00087CF4" w:rsidRPr="00087CF4" w:rsidTr="00B84418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087CF4" w:rsidRDefault="00087CF4" w:rsidP="00087CF4"/>
        </w:tc>
        <w:sdt>
          <w:sdtPr>
            <w:id w:val="-4341359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901" w:type="dxa"/>
                <w:vAlign w:val="center"/>
              </w:tcPr>
              <w:p w:rsidR="00087CF4" w:rsidRPr="00087CF4" w:rsidRDefault="0091659B" w:rsidP="00087C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3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87CF4" w:rsidRDefault="00087CF4" w:rsidP="00087CF4">
      <w:pPr>
        <w:pStyle w:val="Heading1"/>
      </w:pPr>
      <w:r>
        <w:lastRenderedPageBreak/>
        <w:t>Interviews</w:t>
      </w:r>
    </w:p>
    <w:tbl>
      <w:tblPr>
        <w:tblStyle w:val="GridTable5Dark"/>
        <w:tblW w:w="0" w:type="auto"/>
        <w:tblLook w:val="0680" w:firstRow="0" w:lastRow="0" w:firstColumn="1" w:lastColumn="0" w:noHBand="1" w:noVBand="1"/>
      </w:tblPr>
      <w:tblGrid>
        <w:gridCol w:w="3964"/>
        <w:gridCol w:w="3402"/>
        <w:gridCol w:w="3090"/>
      </w:tblGrid>
      <w:tr w:rsidR="00087CF4" w:rsidRPr="00087CF4" w:rsidTr="0091659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087CF4" w:rsidRPr="00087CF4" w:rsidRDefault="00087CF4" w:rsidP="00087CF4">
            <w:r>
              <w:t>Please select which method/s of interview you would prefer</w:t>
            </w:r>
          </w:p>
        </w:tc>
        <w:tc>
          <w:tcPr>
            <w:tcW w:w="3402" w:type="dxa"/>
            <w:vAlign w:val="center"/>
          </w:tcPr>
          <w:p w:rsidR="00087CF4" w:rsidRPr="00087CF4" w:rsidRDefault="00CF0E74" w:rsidP="00087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7443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59B">
              <w:t xml:space="preserve">  </w:t>
            </w:r>
            <w:r w:rsidR="00087CF4">
              <w:t>Face to Face</w:t>
            </w:r>
          </w:p>
        </w:tc>
        <w:tc>
          <w:tcPr>
            <w:tcW w:w="3090" w:type="dxa"/>
            <w:vAlign w:val="center"/>
          </w:tcPr>
          <w:p w:rsidR="00087CF4" w:rsidRPr="00087CF4" w:rsidRDefault="00CF0E74" w:rsidP="00087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7424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59B">
              <w:t xml:space="preserve">  </w:t>
            </w:r>
            <w:r w:rsidR="00087CF4">
              <w:t>Skype</w:t>
            </w:r>
          </w:p>
        </w:tc>
      </w:tr>
      <w:tr w:rsidR="00E765C1" w:rsidRPr="00087CF4" w:rsidTr="00B47DA2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765C1" w:rsidRPr="00087CF4" w:rsidRDefault="00E765C1" w:rsidP="00E765C1">
            <w:r>
              <w:t>Please detail any dates you would be unavailable for interview</w:t>
            </w:r>
          </w:p>
        </w:tc>
        <w:sdt>
          <w:sdtPr>
            <w:id w:val="-20517617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92" w:type="dxa"/>
                <w:gridSpan w:val="2"/>
                <w:vAlign w:val="center"/>
              </w:tcPr>
              <w:p w:rsidR="00E765C1" w:rsidRPr="00087CF4" w:rsidRDefault="00E765C1" w:rsidP="00087C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F2E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C4B07" w:rsidRDefault="002C4B07" w:rsidP="001E3A14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Additional Information</w:t>
      </w:r>
    </w:p>
    <w:tbl>
      <w:tblPr>
        <w:tblStyle w:val="GridTable5Dark"/>
        <w:tblW w:w="0" w:type="auto"/>
        <w:tblLook w:val="0680" w:firstRow="0" w:lastRow="0" w:firstColumn="1" w:lastColumn="0" w:noHBand="1" w:noVBand="1"/>
      </w:tblPr>
      <w:tblGrid>
        <w:gridCol w:w="2689"/>
        <w:gridCol w:w="7767"/>
      </w:tblGrid>
      <w:tr w:rsidR="001E3A14" w:rsidRPr="00087CF4" w:rsidTr="001E3A14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1E3A14" w:rsidRPr="001E3A14" w:rsidRDefault="001E3A14" w:rsidP="001E3A14">
            <w:r w:rsidRPr="001E3A14">
              <w:t>If you have any further information which may assist your application, please detail it here, this may include any additional interests.</w:t>
            </w:r>
          </w:p>
        </w:tc>
        <w:sdt>
          <w:sdtPr>
            <w:id w:val="19793407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767" w:type="dxa"/>
                <w:vAlign w:val="center"/>
              </w:tcPr>
              <w:p w:rsidR="001E3A14" w:rsidRPr="00087CF4" w:rsidRDefault="00A37EFB" w:rsidP="008B2D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3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E3A14" w:rsidRDefault="001E3A14" w:rsidP="00087CF4">
      <w:pPr>
        <w:rPr>
          <w:shd w:val="clear" w:color="auto" w:fill="FFFFFF"/>
        </w:rPr>
      </w:pPr>
    </w:p>
    <w:p w:rsidR="001E3A14" w:rsidRDefault="001E3A14" w:rsidP="00087CF4">
      <w:pPr>
        <w:rPr>
          <w:shd w:val="clear" w:color="auto" w:fill="FFFFFF"/>
        </w:rPr>
      </w:pPr>
    </w:p>
    <w:p w:rsidR="002C4B07" w:rsidRPr="002C4B07" w:rsidRDefault="002C4B07" w:rsidP="002C4B07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2C4B07">
        <w:rPr>
          <w:rFonts w:ascii="Arial" w:eastAsia="Times New Roman" w:hAnsi="Arial" w:cs="Arial"/>
          <w:color w:val="333333"/>
          <w:sz w:val="19"/>
          <w:szCs w:val="19"/>
          <w:lang w:eastAsia="en-GB"/>
        </w:rPr>
        <w:br/>
      </w:r>
    </w:p>
    <w:sectPr w:rsidR="002C4B07" w:rsidRPr="002C4B07" w:rsidSect="002C4B0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CF4" w:rsidRDefault="00087CF4" w:rsidP="002C4B07">
      <w:pPr>
        <w:spacing w:after="0" w:line="240" w:lineRule="auto"/>
      </w:pPr>
      <w:r>
        <w:separator/>
      </w:r>
    </w:p>
  </w:endnote>
  <w:endnote w:type="continuationSeparator" w:id="0">
    <w:p w:rsidR="00087CF4" w:rsidRDefault="00087CF4" w:rsidP="002C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CF4" w:rsidRDefault="00087CF4" w:rsidP="002C4B07">
      <w:pPr>
        <w:spacing w:after="0" w:line="240" w:lineRule="auto"/>
      </w:pPr>
      <w:r>
        <w:separator/>
      </w:r>
    </w:p>
  </w:footnote>
  <w:footnote w:type="continuationSeparator" w:id="0">
    <w:p w:rsidR="00087CF4" w:rsidRDefault="00087CF4" w:rsidP="002C4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F4" w:rsidRPr="002C4B07" w:rsidRDefault="00087CF4" w:rsidP="002C4B07">
    <w:pPr>
      <w:rPr>
        <w:sz w:val="36"/>
      </w:rPr>
    </w:pPr>
    <w:r w:rsidRPr="002C4B07">
      <w:rPr>
        <w:rFonts w:ascii="Gill Sans MT" w:hAnsi="Gill Sans MT"/>
        <w:b/>
        <w:noProof/>
        <w:sz w:val="40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2391106" cy="637953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L Logo Full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106" cy="637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B07">
      <w:rPr>
        <w:b/>
        <w:sz w:val="40"/>
      </w:rPr>
      <w:t xml:space="preserve">Department of Physics and Astronomy </w:t>
    </w:r>
    <w:r>
      <w:rPr>
        <w:b/>
        <w:sz w:val="36"/>
      </w:rPr>
      <w:t>Research Interests Form</w:t>
    </w:r>
    <w:r w:rsidRPr="002C4B07">
      <w:rPr>
        <w:b/>
        <w:sz w:val="36"/>
      </w:rPr>
      <w:t xml:space="preserve">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07"/>
    <w:rsid w:val="0001249B"/>
    <w:rsid w:val="00087CF4"/>
    <w:rsid w:val="000A769C"/>
    <w:rsid w:val="000F689E"/>
    <w:rsid w:val="001E3A14"/>
    <w:rsid w:val="002A0C71"/>
    <w:rsid w:val="002B4BA7"/>
    <w:rsid w:val="002C4B07"/>
    <w:rsid w:val="00304BE1"/>
    <w:rsid w:val="003B6DAD"/>
    <w:rsid w:val="004C2692"/>
    <w:rsid w:val="006D4C6D"/>
    <w:rsid w:val="0091659B"/>
    <w:rsid w:val="00A37EFB"/>
    <w:rsid w:val="00A82E59"/>
    <w:rsid w:val="00B41D5D"/>
    <w:rsid w:val="00B84418"/>
    <w:rsid w:val="00CF0E74"/>
    <w:rsid w:val="00D70650"/>
    <w:rsid w:val="00DD72AA"/>
    <w:rsid w:val="00E16E5E"/>
    <w:rsid w:val="00E7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77293EF-BA51-4B5E-9F9E-9E194E25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69C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69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4A4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69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4A4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69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4A4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6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6359" w:themeColor="accent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6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6359" w:themeColor="accent6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6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6359" w:themeColor="accent6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6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6359" w:themeColor="accent6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6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635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6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6359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69C"/>
    <w:rPr>
      <w:rFonts w:asciiTheme="majorHAnsi" w:eastAsiaTheme="majorEastAsia" w:hAnsiTheme="majorHAnsi" w:cstheme="majorBidi"/>
      <w:color w:val="534A4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769C"/>
    <w:rPr>
      <w:rFonts w:asciiTheme="majorHAnsi" w:eastAsiaTheme="majorEastAsia" w:hAnsiTheme="majorHAnsi" w:cstheme="majorBidi"/>
      <w:color w:val="534A4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69C"/>
    <w:rPr>
      <w:rFonts w:asciiTheme="majorHAnsi" w:eastAsiaTheme="majorEastAsia" w:hAnsiTheme="majorHAnsi" w:cstheme="majorBidi"/>
      <w:color w:val="534A4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69C"/>
    <w:rPr>
      <w:rFonts w:asciiTheme="majorHAnsi" w:eastAsiaTheme="majorEastAsia" w:hAnsiTheme="majorHAnsi" w:cstheme="majorBidi"/>
      <w:color w:val="70635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69C"/>
    <w:rPr>
      <w:rFonts w:asciiTheme="majorHAnsi" w:eastAsiaTheme="majorEastAsia" w:hAnsiTheme="majorHAnsi" w:cstheme="majorBidi"/>
      <w:i/>
      <w:iCs/>
      <w:color w:val="70635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69C"/>
    <w:rPr>
      <w:rFonts w:asciiTheme="majorHAnsi" w:eastAsiaTheme="majorEastAsia" w:hAnsiTheme="majorHAnsi" w:cstheme="majorBidi"/>
      <w:color w:val="70635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69C"/>
    <w:rPr>
      <w:rFonts w:asciiTheme="majorHAnsi" w:eastAsiaTheme="majorEastAsia" w:hAnsiTheme="majorHAnsi" w:cstheme="majorBidi"/>
      <w:b/>
      <w:bCs/>
      <w:color w:val="70635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69C"/>
    <w:rPr>
      <w:rFonts w:asciiTheme="majorHAnsi" w:eastAsiaTheme="majorEastAsia" w:hAnsiTheme="majorHAnsi" w:cstheme="majorBidi"/>
      <w:b/>
      <w:bCs/>
      <w:i/>
      <w:iCs/>
      <w:color w:val="70635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69C"/>
    <w:rPr>
      <w:rFonts w:asciiTheme="majorHAnsi" w:eastAsiaTheme="majorEastAsia" w:hAnsiTheme="majorHAnsi" w:cstheme="majorBidi"/>
      <w:i/>
      <w:iCs/>
      <w:color w:val="70635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769C"/>
    <w:pPr>
      <w:spacing w:line="240" w:lineRule="auto"/>
    </w:pPr>
    <w:rPr>
      <w:b/>
      <w:bCs/>
      <w:smallCaps/>
      <w:color w:val="8791A8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A76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64718B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A769C"/>
    <w:rPr>
      <w:rFonts w:asciiTheme="majorHAnsi" w:eastAsiaTheme="majorEastAsia" w:hAnsiTheme="majorHAnsi" w:cstheme="majorBidi"/>
      <w:color w:val="64718B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69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A769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A769C"/>
    <w:rPr>
      <w:b/>
      <w:bCs/>
    </w:rPr>
  </w:style>
  <w:style w:type="character" w:styleId="Emphasis">
    <w:name w:val="Emphasis"/>
    <w:basedOn w:val="DefaultParagraphFont"/>
    <w:uiPriority w:val="20"/>
    <w:qFormat/>
    <w:rsid w:val="000A769C"/>
    <w:rPr>
      <w:i/>
      <w:iCs/>
      <w:color w:val="706359" w:themeColor="accent6"/>
    </w:rPr>
  </w:style>
  <w:style w:type="paragraph" w:styleId="NoSpacing">
    <w:name w:val="No Spacing"/>
    <w:link w:val="NoSpacingChar"/>
    <w:uiPriority w:val="1"/>
    <w:qFormat/>
    <w:rsid w:val="000A76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A769C"/>
  </w:style>
  <w:style w:type="paragraph" w:styleId="Quote">
    <w:name w:val="Quote"/>
    <w:basedOn w:val="Normal"/>
    <w:next w:val="Normal"/>
    <w:link w:val="QuoteChar"/>
    <w:uiPriority w:val="29"/>
    <w:qFormat/>
    <w:rsid w:val="000A769C"/>
    <w:pPr>
      <w:spacing w:before="160"/>
      <w:ind w:left="720" w:right="720"/>
      <w:jc w:val="center"/>
    </w:pPr>
    <w:rPr>
      <w:i/>
      <w:iCs/>
      <w:color w:val="64718B" w:themeColor="text1" w:themeTint="D9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0A769C"/>
    <w:rPr>
      <w:i/>
      <w:iCs/>
      <w:color w:val="64718B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69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635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69C"/>
    <w:rPr>
      <w:rFonts w:asciiTheme="majorHAnsi" w:eastAsiaTheme="majorEastAsia" w:hAnsiTheme="majorHAnsi" w:cstheme="majorBidi"/>
      <w:i/>
      <w:iCs/>
      <w:color w:val="706359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A769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A76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769C"/>
    <w:rPr>
      <w:smallCaps/>
      <w:color w:val="8791A8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A769C"/>
    <w:rPr>
      <w:b/>
      <w:bCs/>
      <w:smallCaps/>
      <w:color w:val="706359" w:themeColor="accent6"/>
    </w:rPr>
  </w:style>
  <w:style w:type="character" w:styleId="BookTitle">
    <w:name w:val="Book Title"/>
    <w:basedOn w:val="DefaultParagraphFont"/>
    <w:uiPriority w:val="33"/>
    <w:qFormat/>
    <w:rsid w:val="000A769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769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4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B0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C4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B07"/>
    <w:rPr>
      <w:sz w:val="22"/>
    </w:rPr>
  </w:style>
  <w:style w:type="character" w:customStyle="1" w:styleId="required">
    <w:name w:val="required"/>
    <w:basedOn w:val="DefaultParagraphFont"/>
    <w:rsid w:val="002C4B07"/>
  </w:style>
  <w:style w:type="character" w:customStyle="1" w:styleId="formhelp">
    <w:name w:val="formhelp"/>
    <w:basedOn w:val="DefaultParagraphFont"/>
    <w:rsid w:val="002C4B07"/>
  </w:style>
  <w:style w:type="paragraph" w:styleId="NormalWeb">
    <w:name w:val="Normal (Web)"/>
    <w:basedOn w:val="Normal"/>
    <w:uiPriority w:val="99"/>
    <w:semiHidden/>
    <w:unhideWhenUsed/>
    <w:rsid w:val="000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087CF4"/>
    <w:pPr>
      <w:spacing w:after="0" w:line="240" w:lineRule="auto"/>
    </w:pPr>
    <w:tblPr>
      <w:tblStyleRowBandSize w:val="1"/>
      <w:tblStyleColBandSize w:val="1"/>
      <w:tblBorders>
        <w:top w:val="single" w:sz="2" w:space="0" w:color="909AAF" w:themeColor="text1" w:themeTint="99"/>
        <w:bottom w:val="single" w:sz="2" w:space="0" w:color="909AAF" w:themeColor="text1" w:themeTint="99"/>
        <w:insideH w:val="single" w:sz="2" w:space="0" w:color="909AAF" w:themeColor="text1" w:themeTint="99"/>
        <w:insideV w:val="single" w:sz="2" w:space="0" w:color="909AA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9AA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9AA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4" w:themeFill="text1" w:themeFillTint="33"/>
      </w:tcPr>
    </w:tblStylePr>
    <w:tblStylePr w:type="band1Horz">
      <w:tblPr/>
      <w:tcPr>
        <w:shd w:val="clear" w:color="auto" w:fill="DADDE4" w:themeFill="text1" w:themeFillTint="33"/>
      </w:tcPr>
    </w:tblStylePr>
  </w:style>
  <w:style w:type="table" w:styleId="GridTable5Dark">
    <w:name w:val="Grid Table 5 Dark"/>
    <w:basedOn w:val="TableNormal"/>
    <w:uiPriority w:val="50"/>
    <w:rsid w:val="00087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DE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B7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B7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B7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B70" w:themeFill="text1"/>
      </w:tcPr>
    </w:tblStylePr>
    <w:tblStylePr w:type="band1Vert">
      <w:tblPr/>
      <w:tcPr>
        <w:shd w:val="clear" w:color="auto" w:fill="B5BBC9" w:themeFill="text1" w:themeFillTint="66"/>
      </w:tcPr>
    </w:tblStylePr>
    <w:tblStylePr w:type="band1Horz">
      <w:tblPr/>
      <w:tcPr>
        <w:shd w:val="clear" w:color="auto" w:fill="B5BBC9" w:themeFill="tex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9165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58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80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819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02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626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687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933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00145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6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865B-F3C0-4BC2-AAD5-86D1FED67C08}"/>
      </w:docPartPr>
      <w:docPartBody>
        <w:p w:rsidR="005E3D6F" w:rsidRDefault="00606A46">
          <w:r w:rsidRPr="00D8430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B1455-F233-4915-804D-046503105B00}"/>
      </w:docPartPr>
      <w:docPartBody>
        <w:p w:rsidR="001717EC" w:rsidRDefault="005E3D6F">
          <w:r w:rsidRPr="000F2E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46"/>
    <w:rsid w:val="001717EC"/>
    <w:rsid w:val="005E3D6F"/>
    <w:rsid w:val="0060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D6F"/>
    <w:rPr>
      <w:color w:val="808080"/>
    </w:rPr>
  </w:style>
  <w:style w:type="paragraph" w:customStyle="1" w:styleId="CA8E3A2A0B7D4E73BF5C9873651DBB03">
    <w:name w:val="CA8E3A2A0B7D4E73BF5C9873651DBB03"/>
    <w:rsid w:val="00606A46"/>
    <w:pPr>
      <w:spacing w:after="200" w:line="288" w:lineRule="auto"/>
    </w:pPr>
    <w:rPr>
      <w:rFonts w:eastAsiaTheme="minorHAnsi"/>
      <w:szCs w:val="21"/>
      <w:lang w:eastAsia="en-US"/>
    </w:rPr>
  </w:style>
  <w:style w:type="paragraph" w:customStyle="1" w:styleId="FDB95F1F6F8E4FFA92CE2CCBC77D594F">
    <w:name w:val="FDB95F1F6F8E4FFA92CE2CCBC77D594F"/>
    <w:rsid w:val="00606A46"/>
  </w:style>
  <w:style w:type="paragraph" w:customStyle="1" w:styleId="C79C62343CF941ED814F2411776A4D7B">
    <w:name w:val="C79C62343CF941ED814F2411776A4D7B"/>
    <w:rsid w:val="00606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L Presentation 2017">
      <a:dk1>
        <a:srgbClr val="515B70"/>
      </a:dk1>
      <a:lt1>
        <a:srgbClr val="FFFFFF"/>
      </a:lt1>
      <a:dk2>
        <a:srgbClr val="B9202F"/>
      </a:dk2>
      <a:lt2>
        <a:srgbClr val="CACBCA"/>
      </a:lt2>
      <a:accent1>
        <a:srgbClr val="EE302F"/>
      </a:accent1>
      <a:accent2>
        <a:srgbClr val="EB6F1A"/>
      </a:accent2>
      <a:accent3>
        <a:srgbClr val="497728"/>
      </a:accent3>
      <a:accent4>
        <a:srgbClr val="8CBAD2"/>
      </a:accent4>
      <a:accent5>
        <a:srgbClr val="B39243"/>
      </a:accent5>
      <a:accent6>
        <a:srgbClr val="706359"/>
      </a:accent6>
      <a:hlink>
        <a:srgbClr val="004E77"/>
      </a:hlink>
      <a:folHlink>
        <a:srgbClr val="CACBC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7AF7-23AF-435B-977E-AA931A55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 Humphreys</dc:creator>
  <cp:keywords/>
  <dc:description/>
  <cp:lastModifiedBy>Powell, Mark A.</cp:lastModifiedBy>
  <cp:revision>2</cp:revision>
  <dcterms:created xsi:type="dcterms:W3CDTF">2019-10-23T13:56:00Z</dcterms:created>
  <dcterms:modified xsi:type="dcterms:W3CDTF">2019-10-23T13:56:00Z</dcterms:modified>
</cp:coreProperties>
</file>